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3C" w:rsidRPr="007E79F8" w:rsidRDefault="007E79F8">
      <w:pPr>
        <w:rPr>
          <w:lang w:val="de-DE"/>
        </w:rPr>
      </w:pPr>
      <w:r w:rsidRPr="007E79F8">
        <w:rPr>
          <w:lang w:val="de-DE"/>
        </w:rPr>
        <w:t>IPv4: 192.168.0.99</w:t>
      </w:r>
      <w:r w:rsidRPr="007E79F8">
        <w:rPr>
          <w:lang w:val="de-DE"/>
        </w:rPr>
        <w:br/>
        <w:t>IPv6: 2a02:810d:9440:23c::40dc</w:t>
      </w:r>
      <w:r w:rsidRPr="007E79F8">
        <w:rPr>
          <w:lang w:val="de-DE"/>
        </w:rPr>
        <w:br/>
        <w:t>MAC: e0:cb:4e:ea:fc:9e</w:t>
      </w:r>
      <w:r w:rsidRPr="007E79F8">
        <w:rPr>
          <w:lang w:val="de-DE"/>
        </w:rPr>
        <w:br/>
        <w:t xml:space="preserve">Geschwindigkeit: 1 </w:t>
      </w:r>
      <w:proofErr w:type="spellStart"/>
      <w:r w:rsidRPr="007E79F8">
        <w:rPr>
          <w:lang w:val="de-DE"/>
        </w:rPr>
        <w:t>Gbps</w:t>
      </w:r>
      <w:proofErr w:type="spellEnd"/>
    </w:p>
    <w:sectPr w:rsidR="00B32F3C" w:rsidRPr="007E79F8" w:rsidSect="00B32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79F8"/>
    <w:rsid w:val="003420B4"/>
    <w:rsid w:val="004F682D"/>
    <w:rsid w:val="007E79F8"/>
    <w:rsid w:val="00B32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502D-EC30-46CB-8856-57CE25D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2</cp:revision>
  <dcterms:created xsi:type="dcterms:W3CDTF">2023-10-06T12:09:00Z</dcterms:created>
  <dcterms:modified xsi:type="dcterms:W3CDTF">2023-10-06T12:11:00Z</dcterms:modified>
</cp:coreProperties>
</file>